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471930"/>
            <wp:effectExtent l="0" t="0" r="5080" b="1397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left="126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  <w:p>
            <w:pP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29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0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0T05:32:54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